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560"/>
        <w:gridCol w:w="1134"/>
      </w:tblGrid>
      <w:tr w:rsidR="00462109" w:rsidRPr="00125D5A" w:rsidTr="00F46E57">
        <w:trPr>
          <w:trHeight w:val="570"/>
        </w:trPr>
        <w:tc>
          <w:tcPr>
            <w:tcW w:w="9654" w:type="dxa"/>
            <w:gridSpan w:val="3"/>
            <w:shd w:val="clear" w:color="auto" w:fill="C00000"/>
            <w:noWrap/>
            <w:vAlign w:val="center"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</w:p>
        </w:tc>
      </w:tr>
      <w:tr w:rsidR="00462109" w:rsidRPr="00125D5A" w:rsidTr="00F46E57">
        <w:trPr>
          <w:trHeight w:val="57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/п </w:t>
            </w:r>
          </w:p>
        </w:tc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E90492" w:rsidRPr="002A2F7F" w:rsidTr="00F46E57">
        <w:trPr>
          <w:trHeight w:val="570"/>
        </w:trPr>
        <w:tc>
          <w:tcPr>
            <w:tcW w:w="960" w:type="dxa"/>
            <w:shd w:val="clear" w:color="auto" w:fill="auto"/>
            <w:noWrap/>
            <w:vAlign w:val="center"/>
          </w:tcPr>
          <w:p w:rsidR="00E90492" w:rsidRPr="00E90492" w:rsidRDefault="00E90492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:rsidR="00E90492" w:rsidRPr="00E90492" w:rsidRDefault="001135A7" w:rsidP="00E9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учение мерам пожарной безопасности руководителей и лиц, ответственных  за 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92" w:rsidRPr="002A2F7F" w:rsidRDefault="00E90492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2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</w:tr>
      <w:tr w:rsidR="00E90492" w:rsidRPr="002A2F7F" w:rsidTr="00F46E57">
        <w:trPr>
          <w:trHeight w:val="570"/>
        </w:trPr>
        <w:tc>
          <w:tcPr>
            <w:tcW w:w="960" w:type="dxa"/>
            <w:shd w:val="clear" w:color="auto" w:fill="auto"/>
            <w:noWrap/>
            <w:vAlign w:val="center"/>
          </w:tcPr>
          <w:p w:rsidR="00E90492" w:rsidRPr="00E90492" w:rsidRDefault="00E90492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:rsidR="00E90492" w:rsidRPr="00E90492" w:rsidRDefault="001135A7" w:rsidP="00E9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учение мерам пожарной безопасности работников, являющихся ответственными за обеспечение пожарной безопасности на объекте защиты в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92" w:rsidRPr="002A2F7F" w:rsidRDefault="00DA3D34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2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</w:tr>
      <w:tr w:rsidR="00E90492" w:rsidRPr="002A2F7F" w:rsidTr="00F46E57">
        <w:trPr>
          <w:trHeight w:val="570"/>
        </w:trPr>
        <w:tc>
          <w:tcPr>
            <w:tcW w:w="960" w:type="dxa"/>
            <w:shd w:val="clear" w:color="auto" w:fill="auto"/>
            <w:noWrap/>
            <w:vAlign w:val="center"/>
          </w:tcPr>
          <w:p w:rsidR="00E90492" w:rsidRPr="00E90492" w:rsidRDefault="00E90492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GoBack"/>
          </w:p>
        </w:tc>
        <w:tc>
          <w:tcPr>
            <w:tcW w:w="7560" w:type="dxa"/>
            <w:shd w:val="clear" w:color="auto" w:fill="auto"/>
            <w:noWrap/>
            <w:vAlign w:val="center"/>
          </w:tcPr>
          <w:p w:rsidR="00E90492" w:rsidRPr="00E90492" w:rsidRDefault="001135A7" w:rsidP="00E9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учение мерам пожарной безопасности работников, являющихся ответственными за обеспечение пожарной безопасности на объекте защиты в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92" w:rsidRPr="002A2F7F" w:rsidRDefault="00DA3D34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2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</w:tr>
      <w:bookmarkEnd w:id="0"/>
      <w:tr w:rsidR="00E90492" w:rsidRPr="002A2F7F" w:rsidTr="00F46E57">
        <w:trPr>
          <w:trHeight w:val="570"/>
        </w:trPr>
        <w:tc>
          <w:tcPr>
            <w:tcW w:w="960" w:type="dxa"/>
            <w:shd w:val="clear" w:color="auto" w:fill="auto"/>
            <w:noWrap/>
            <w:vAlign w:val="center"/>
          </w:tcPr>
          <w:p w:rsidR="00E90492" w:rsidRPr="00E90492" w:rsidRDefault="00E90492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:rsidR="00E90492" w:rsidRPr="00E90492" w:rsidRDefault="001135A7" w:rsidP="00E9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учение мерам пожарной безопасности работников, являющихся ответственными за проведение противопожарного инструкта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92" w:rsidRPr="002A2F7F" w:rsidRDefault="00DA3D34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2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</w:tr>
      <w:tr w:rsidR="001C6B71" w:rsidRPr="002A2F7F" w:rsidTr="00F46E57">
        <w:trPr>
          <w:trHeight w:val="570"/>
        </w:trPr>
        <w:tc>
          <w:tcPr>
            <w:tcW w:w="960" w:type="dxa"/>
            <w:shd w:val="clear" w:color="auto" w:fill="auto"/>
            <w:noWrap/>
            <w:vAlign w:val="center"/>
          </w:tcPr>
          <w:p w:rsidR="001C6B71" w:rsidRPr="00E90492" w:rsidRDefault="001C6B71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:rsidR="001C6B71" w:rsidRPr="00E90492" w:rsidRDefault="001135A7" w:rsidP="001135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профессиональной переподготовки «Специалист по противопожарной профилактике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B71" w:rsidRPr="002A2F7F" w:rsidRDefault="001C6B71" w:rsidP="0011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 w:rsidR="001135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2A2F7F" w:rsidRPr="002A2F7F" w:rsidTr="00F46E57">
        <w:trPr>
          <w:trHeight w:val="570"/>
        </w:trPr>
        <w:tc>
          <w:tcPr>
            <w:tcW w:w="960" w:type="dxa"/>
            <w:shd w:val="clear" w:color="auto" w:fill="auto"/>
            <w:noWrap/>
            <w:vAlign w:val="center"/>
          </w:tcPr>
          <w:p w:rsidR="002A2F7F" w:rsidRPr="00E90492" w:rsidRDefault="002A2F7F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:rsidR="002A2F7F" w:rsidRPr="002A2F7F" w:rsidRDefault="002A2F7F" w:rsidP="00E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2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ганизация о</w:t>
            </w:r>
            <w:r w:rsidRPr="002A2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чения</w:t>
            </w:r>
            <w:r w:rsidRPr="002A2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жарной безопасности зданий и соору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F7F" w:rsidRPr="002A2F7F" w:rsidRDefault="002A2F7F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2F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наладка, техническое обслуживание и ремонт установок пожаротушения, пожарной, охранной и охранно-пожарной сигнал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исков в области обеспечения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работ по проектированию, монтажу, ремонту и обслуживанию установок пожаротушения, охранной и охранно-пожарной сигнализации безопасности зданий и соору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ремонт и обслуживание средств обеспечения пожарной безопасности зданий и сооружений, фотолюминесцентные эвакуационные системы и обслуживание первичных средств пожаротуш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462109" w:rsidRPr="00125D5A" w:rsidTr="00F46E5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защита строительных конструк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462109" w:rsidRPr="00125D5A" w:rsidTr="00F46E5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ектных работ по обеспечению пожарной безопасности на объектах строительного комплек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462109" w:rsidRPr="00125D5A" w:rsidTr="00F46E5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монтаж, наладка, ремонт и обслуживание оборудования и приборов систем противопожарной защи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техническое обслуживание и ремонт систем пожарной и охранно-пожарной сигнализации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, наладка, техническое обслуживание и ремонт систем (элементов систем) </w:t>
            </w:r>
            <w:proofErr w:type="spellStart"/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ымной</w:t>
            </w:r>
            <w:proofErr w:type="spellEnd"/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нтиляции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наладка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техническое обслуживание и ремонт противопожарных занавесов и завес, включая диспетчеризация и проведения пусконаладочны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наладка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на стадии проектирования, строительства и сдачи вновь вводимых в эксплуатацию, а также реконструируемых объе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в строительств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ытание пожарных наружных стационарных лестниц и ограждений кровли зд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462109" w:rsidRPr="00125D5A" w:rsidTr="00F46E5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ектирование установок пожаротушения, пожарной, охранной и охранно-пожарной сигнализаци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еспечение пожарной безопасности объе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нтаж, техническое обслуживание и ремонт установок пожаротушения, пожарной, охранной и охранно-пожарной сигнализации, включая диспетчеризацию и проведение пусконаладочных рабо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онтаж, техническое обслуживание и ремонт систем (элементов автоматических систем) </w:t>
            </w:r>
            <w:proofErr w:type="spellStart"/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ымоудаления</w:t>
            </w:r>
            <w:proofErr w:type="spellEnd"/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</w:t>
            </w:r>
            <w:proofErr w:type="spellStart"/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тиводымной</w:t>
            </w:r>
            <w:proofErr w:type="spellEnd"/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нтиляции, включая диспетчеризацию и проведение пусконаладочных рабо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нтаж, техническое обслуживание и ремонт фотолюминесцентных эвакуационных систем и их элементо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полнение работ по огнезащите материалов, изделий и конструкций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C00F11" w:rsidRPr="00125D5A" w:rsidTr="00F46E5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</w:tcPr>
          <w:p w:rsidR="00C00F11" w:rsidRPr="00E90492" w:rsidRDefault="00C00F11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C00F11" w:rsidRPr="00125D5A" w:rsidRDefault="00C00F11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нтаж, техническое обслуживание и ремонт первичных средств пожаротушения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0F11" w:rsidRPr="00125D5A" w:rsidRDefault="00C00F11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462109" w:rsidRPr="00125D5A" w:rsidTr="00F46E5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</w:tcPr>
          <w:p w:rsidR="00462109" w:rsidRPr="00E90492" w:rsidRDefault="00462109" w:rsidP="00E904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зависимая оценка рисков в области гражданской обороны, защиты населения и территорий от чрезвычайных ситуаций и обеспечения пожар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2109" w:rsidRPr="00125D5A" w:rsidRDefault="00462109" w:rsidP="0041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</w:tbl>
    <w:p w:rsidR="00B406EC" w:rsidRPr="00462109" w:rsidRDefault="00B406EC" w:rsidP="00462109"/>
    <w:sectPr w:rsidR="00B406EC" w:rsidRPr="00462109" w:rsidSect="00227077">
      <w:headerReference w:type="default" r:id="rId9"/>
      <w:footerReference w:type="default" r:id="rId10"/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F4" w:rsidRDefault="004D25F4" w:rsidP="00B406EC">
      <w:pPr>
        <w:spacing w:after="0" w:line="240" w:lineRule="auto"/>
      </w:pPr>
      <w:r>
        <w:separator/>
      </w:r>
    </w:p>
  </w:endnote>
  <w:endnote w:type="continuationSeparator" w:id="0">
    <w:p w:rsidR="004D25F4" w:rsidRDefault="004D25F4" w:rsidP="00B4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14" w:rsidRDefault="00ED5A96">
    <w:pPr>
      <w:pStyle w:val="a5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hidden="0" allowOverlap="1" wp14:anchorId="244DD78B" wp14:editId="5952B5A1">
          <wp:simplePos x="0" y="0"/>
          <wp:positionH relativeFrom="column">
            <wp:posOffset>-387985</wp:posOffset>
          </wp:positionH>
          <wp:positionV relativeFrom="paragraph">
            <wp:posOffset>179070</wp:posOffset>
          </wp:positionV>
          <wp:extent cx="7829001" cy="1104900"/>
          <wp:effectExtent l="0" t="0" r="635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15" cy="1106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5614" w:rsidRDefault="003D5614">
    <w:pPr>
      <w:pStyle w:val="a5"/>
      <w:rPr>
        <w:noProof/>
        <w:lang w:eastAsia="ru-RU"/>
      </w:rPr>
    </w:pPr>
  </w:p>
  <w:p w:rsidR="003D5614" w:rsidRDefault="003D5614">
    <w:pPr>
      <w:pStyle w:val="a5"/>
      <w:rPr>
        <w:noProof/>
        <w:lang w:eastAsia="ru-RU"/>
      </w:rPr>
    </w:pPr>
  </w:p>
  <w:p w:rsidR="003D5614" w:rsidRDefault="003D56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F4" w:rsidRDefault="004D25F4" w:rsidP="00B406EC">
      <w:pPr>
        <w:spacing w:after="0" w:line="240" w:lineRule="auto"/>
      </w:pPr>
      <w:r>
        <w:separator/>
      </w:r>
    </w:p>
  </w:footnote>
  <w:footnote w:type="continuationSeparator" w:id="0">
    <w:p w:rsidR="004D25F4" w:rsidRDefault="004D25F4" w:rsidP="00B4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EC" w:rsidRDefault="00ED5A96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hidden="0" allowOverlap="1" wp14:anchorId="0273F118" wp14:editId="34F4E1F6">
          <wp:simplePos x="0" y="0"/>
          <wp:positionH relativeFrom="column">
            <wp:posOffset>-387985</wp:posOffset>
          </wp:positionH>
          <wp:positionV relativeFrom="paragraph">
            <wp:posOffset>-259080</wp:posOffset>
          </wp:positionV>
          <wp:extent cx="7315200" cy="124777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47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C5FF6"/>
    <w:multiLevelType w:val="hybridMultilevel"/>
    <w:tmpl w:val="6194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E7CFB"/>
    <w:multiLevelType w:val="hybridMultilevel"/>
    <w:tmpl w:val="F9FA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1F"/>
    <w:rsid w:val="00024DC2"/>
    <w:rsid w:val="000B5F4F"/>
    <w:rsid w:val="001135A7"/>
    <w:rsid w:val="001C6B71"/>
    <w:rsid w:val="0021679D"/>
    <w:rsid w:val="00217254"/>
    <w:rsid w:val="00227077"/>
    <w:rsid w:val="00246772"/>
    <w:rsid w:val="002545A3"/>
    <w:rsid w:val="002A13BD"/>
    <w:rsid w:val="002A2F7F"/>
    <w:rsid w:val="002C6990"/>
    <w:rsid w:val="00312D00"/>
    <w:rsid w:val="00321445"/>
    <w:rsid w:val="003404F6"/>
    <w:rsid w:val="0034212A"/>
    <w:rsid w:val="003459E9"/>
    <w:rsid w:val="003841EB"/>
    <w:rsid w:val="003D5614"/>
    <w:rsid w:val="00413D85"/>
    <w:rsid w:val="00462109"/>
    <w:rsid w:val="004A6C99"/>
    <w:rsid w:val="004B0A8B"/>
    <w:rsid w:val="004D25F4"/>
    <w:rsid w:val="00502BAF"/>
    <w:rsid w:val="00585CAE"/>
    <w:rsid w:val="00586913"/>
    <w:rsid w:val="005B6ABA"/>
    <w:rsid w:val="00641156"/>
    <w:rsid w:val="00645062"/>
    <w:rsid w:val="00650F00"/>
    <w:rsid w:val="00654B1F"/>
    <w:rsid w:val="00686EBE"/>
    <w:rsid w:val="006A78F7"/>
    <w:rsid w:val="0072344B"/>
    <w:rsid w:val="0079379E"/>
    <w:rsid w:val="00795348"/>
    <w:rsid w:val="00824C55"/>
    <w:rsid w:val="008A5317"/>
    <w:rsid w:val="008A5BC8"/>
    <w:rsid w:val="008D1AE9"/>
    <w:rsid w:val="00913C74"/>
    <w:rsid w:val="009209C5"/>
    <w:rsid w:val="00934EB0"/>
    <w:rsid w:val="00960452"/>
    <w:rsid w:val="00A73061"/>
    <w:rsid w:val="00A85D88"/>
    <w:rsid w:val="00B35B2B"/>
    <w:rsid w:val="00B406EC"/>
    <w:rsid w:val="00BF4CE4"/>
    <w:rsid w:val="00C00F11"/>
    <w:rsid w:val="00C939AC"/>
    <w:rsid w:val="00CD690A"/>
    <w:rsid w:val="00CE43E0"/>
    <w:rsid w:val="00CE5AC0"/>
    <w:rsid w:val="00D72C08"/>
    <w:rsid w:val="00DA065B"/>
    <w:rsid w:val="00DA3D34"/>
    <w:rsid w:val="00DE0D2C"/>
    <w:rsid w:val="00E44E04"/>
    <w:rsid w:val="00E90492"/>
    <w:rsid w:val="00ED5A96"/>
    <w:rsid w:val="00F14A1E"/>
    <w:rsid w:val="00F15690"/>
    <w:rsid w:val="00F2519E"/>
    <w:rsid w:val="00F357FF"/>
    <w:rsid w:val="00F46E57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6EC"/>
  </w:style>
  <w:style w:type="paragraph" w:styleId="a5">
    <w:name w:val="footer"/>
    <w:basedOn w:val="a"/>
    <w:link w:val="a6"/>
    <w:uiPriority w:val="99"/>
    <w:unhideWhenUsed/>
    <w:rsid w:val="00B4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6EC"/>
  </w:style>
  <w:style w:type="paragraph" w:styleId="a7">
    <w:name w:val="Balloon Text"/>
    <w:basedOn w:val="a"/>
    <w:link w:val="a8"/>
    <w:uiPriority w:val="99"/>
    <w:semiHidden/>
    <w:unhideWhenUsed/>
    <w:rsid w:val="00CE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0492"/>
    <w:pPr>
      <w:ind w:left="720"/>
      <w:contextualSpacing/>
    </w:pPr>
  </w:style>
  <w:style w:type="table" w:styleId="aa">
    <w:name w:val="Table Grid"/>
    <w:basedOn w:val="a1"/>
    <w:uiPriority w:val="39"/>
    <w:rsid w:val="001135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6EC"/>
  </w:style>
  <w:style w:type="paragraph" w:styleId="a5">
    <w:name w:val="footer"/>
    <w:basedOn w:val="a"/>
    <w:link w:val="a6"/>
    <w:uiPriority w:val="99"/>
    <w:unhideWhenUsed/>
    <w:rsid w:val="00B4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6EC"/>
  </w:style>
  <w:style w:type="paragraph" w:styleId="a7">
    <w:name w:val="Balloon Text"/>
    <w:basedOn w:val="a"/>
    <w:link w:val="a8"/>
    <w:uiPriority w:val="99"/>
    <w:semiHidden/>
    <w:unhideWhenUsed/>
    <w:rsid w:val="00CE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0492"/>
    <w:pPr>
      <w:ind w:left="720"/>
      <w:contextualSpacing/>
    </w:pPr>
  </w:style>
  <w:style w:type="table" w:styleId="aa">
    <w:name w:val="Table Grid"/>
    <w:basedOn w:val="a1"/>
    <w:uiPriority w:val="39"/>
    <w:rsid w:val="001135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49E7-1FC1-43C5-9437-8D8B8233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рина</dc:creator>
  <cp:lastModifiedBy>Антонова Анастасия</cp:lastModifiedBy>
  <cp:revision>2</cp:revision>
  <cp:lastPrinted>2021-10-05T07:27:00Z</cp:lastPrinted>
  <dcterms:created xsi:type="dcterms:W3CDTF">2022-02-14T15:08:00Z</dcterms:created>
  <dcterms:modified xsi:type="dcterms:W3CDTF">2022-02-14T15:08:00Z</dcterms:modified>
</cp:coreProperties>
</file>